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6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5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município de Araraquara a alienar, mediante doação onerosa, à Farinelli Pisos LTDA, pessoa jurídica de direito privado, inscrita no CNPJ sob o nº 62.976.097/0001-20, 2 (dois) imóveis de sua propriedade, localizados na Avenida Luiz Disperati, número 225, 8º Distrito Industrial, objetos das matrículas nº 95.764 e nº 95.967, do 1º Cartório de Registro de Imóveis da Comarca de Araraquara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 xml:space="preserve">Cabe à Câmara, com a sanção do Prefeito, legislar sobre a 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>permissão e concessão de uso de bens imóveis bem como sua afetação e desafetação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 (artigo 21, inciso VIII, da Lei Orgânica do Município)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Sua elaboração atendeu às normas regimentais vigentes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5642AB">
        <w:rPr>
          <w:rFonts w:ascii="Arial" w:eastAsia="Times New Roman" w:hAnsi="Arial" w:cs="Arial"/>
          <w:szCs w:val="24"/>
          <w:lang w:eastAsia="pt-BR"/>
        </w:rPr>
        <w:tab/>
        <w:t>À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 w:rsidR="005642AB"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Quanto ao mérito, o plenário decidirá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C46BE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C46BE2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624" w:rsidRDefault="00225624" w:rsidP="00126850">
      <w:pPr>
        <w:spacing w:line="240" w:lineRule="auto"/>
      </w:pPr>
      <w:r>
        <w:separator/>
      </w:r>
    </w:p>
  </w:endnote>
  <w:endnote w:type="continuationSeparator" w:id="0">
    <w:p w:rsidR="00225624" w:rsidRDefault="0022562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32AA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32AA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624" w:rsidRDefault="00225624" w:rsidP="00126850">
      <w:pPr>
        <w:spacing w:line="240" w:lineRule="auto"/>
      </w:pPr>
      <w:r>
        <w:separator/>
      </w:r>
    </w:p>
  </w:footnote>
  <w:footnote w:type="continuationSeparator" w:id="0">
    <w:p w:rsidR="00225624" w:rsidRDefault="0022562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5624"/>
    <w:rsid w:val="00226348"/>
    <w:rsid w:val="0022698D"/>
    <w:rsid w:val="0023204E"/>
    <w:rsid w:val="002324EF"/>
    <w:rsid w:val="002347BC"/>
    <w:rsid w:val="00236FBB"/>
    <w:rsid w:val="00253B4D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42AB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32AAC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46BE2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5CB8-E46C-48A5-85CC-3A9296E6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10-18T12:35:00Z</cp:lastPrinted>
  <dcterms:created xsi:type="dcterms:W3CDTF">2019-01-29T16:48:00Z</dcterms:created>
  <dcterms:modified xsi:type="dcterms:W3CDTF">2019-10-18T12:35:00Z</dcterms:modified>
</cp:coreProperties>
</file>